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D07BF3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D07BF3">
        <w:rPr>
          <w:rFonts w:ascii="仿宋" w:eastAsia="仿宋" w:hAnsi="仿宋"/>
          <w:b/>
          <w:bCs/>
          <w:sz w:val="30"/>
          <w:szCs w:val="30"/>
        </w:rPr>
        <w:t>附件：</w:t>
      </w:r>
      <w:r w:rsidRPr="00D07BF3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6F7A80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202</w:t>
      </w:r>
      <w:r w:rsidR="006F7A80" w:rsidRPr="006F7A80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6</w:t>
      </w:r>
      <w:r w:rsidR="00960088" w:rsidRPr="006F7A80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年全国职业院校</w:t>
      </w:r>
      <w:r w:rsidRPr="006F7A80">
        <w:rPr>
          <w:rFonts w:ascii="仿宋" w:eastAsia="仿宋" w:hAnsi="仿宋"/>
          <w:b/>
          <w:bCs/>
          <w:spacing w:val="19"/>
          <w:w w:val="87"/>
          <w:sz w:val="30"/>
          <w:szCs w:val="30"/>
          <w:fitText w:val="8729" w:id="-1133220863"/>
        </w:rPr>
        <w:t>“</w:t>
      </w:r>
      <w:r w:rsidR="00C3046E" w:rsidRPr="006F7A80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电力电子与调速技术</w:t>
      </w:r>
      <w:r w:rsidRPr="006F7A80">
        <w:rPr>
          <w:rFonts w:ascii="仿宋" w:eastAsia="仿宋" w:hAnsi="仿宋"/>
          <w:b/>
          <w:bCs/>
          <w:spacing w:val="19"/>
          <w:w w:val="87"/>
          <w:sz w:val="30"/>
          <w:szCs w:val="30"/>
          <w:fitText w:val="8729" w:id="-1133220863"/>
        </w:rPr>
        <w:t>”骨干教师技能培训</w:t>
      </w:r>
      <w:r w:rsidRPr="006F7A80">
        <w:rPr>
          <w:rFonts w:ascii="仿宋" w:eastAsia="仿宋" w:hAnsi="仿宋"/>
          <w:b/>
          <w:bCs/>
          <w:spacing w:val="8"/>
          <w:w w:val="87"/>
          <w:sz w:val="30"/>
          <w:szCs w:val="30"/>
          <w:fitText w:val="8729" w:id="-1133220863"/>
        </w:rPr>
        <w:t>班</w:t>
      </w:r>
    </w:p>
    <w:p w:rsidR="000F1795" w:rsidRPr="00D07BF3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D07BF3">
        <w:rPr>
          <w:rFonts w:ascii="仿宋" w:eastAsia="仿宋" w:hAnsi="仿宋"/>
          <w:b/>
          <w:bCs/>
          <w:szCs w:val="32"/>
        </w:rPr>
        <w:t>报 名 回 执</w:t>
      </w:r>
    </w:p>
    <w:p w:rsidR="000F1795" w:rsidRPr="00D07BF3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D07BF3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D07BF3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D07BF3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072751">
        <w:trPr>
          <w:trHeight w:hRule="exact" w:val="1852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072751">
        <w:trPr>
          <w:trHeight w:hRule="exact" w:val="1448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072751">
        <w:trPr>
          <w:trHeight w:hRule="exact" w:val="1814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B439A5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D07BF3">
        <w:rPr>
          <w:rFonts w:ascii="仿宋" w:eastAsia="仿宋" w:hAnsi="仿宋" w:hint="eastAsia"/>
          <w:b/>
          <w:sz w:val="24"/>
        </w:rPr>
        <w:t>本培训班报名回执，请登</w:t>
      </w:r>
      <w:r w:rsidRPr="00D07BF3">
        <w:rPr>
          <w:rFonts w:ascii="仿宋" w:eastAsia="仿宋" w:hAnsi="仿宋"/>
          <w:b/>
          <w:sz w:val="24"/>
        </w:rPr>
        <w:t>录http</w:t>
      </w:r>
      <w:r w:rsidR="00B91F81">
        <w:rPr>
          <w:rFonts w:ascii="仿宋" w:eastAsia="仿宋" w:hAnsi="仿宋" w:hint="eastAsia"/>
          <w:b/>
          <w:sz w:val="24"/>
        </w:rPr>
        <w:t>s</w:t>
      </w:r>
      <w:r w:rsidRPr="00D07BF3">
        <w:rPr>
          <w:rFonts w:ascii="仿宋" w:eastAsia="仿宋" w:hAnsi="仿宋"/>
          <w:b/>
          <w:sz w:val="24"/>
        </w:rPr>
        <w:t>//www.tianhuang.cn下</w:t>
      </w:r>
      <w:r w:rsidR="008D40F0" w:rsidRPr="00D07BF3">
        <w:rPr>
          <w:rFonts w:ascii="仿宋" w:eastAsia="仿宋" w:hAnsi="仿宋" w:hint="eastAsia"/>
          <w:b/>
          <w:sz w:val="24"/>
        </w:rPr>
        <w:t>载。</w:t>
      </w:r>
    </w:p>
    <w:sectPr w:rsidR="000F1795" w:rsidRPr="00B439A5" w:rsidSect="00AD1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5B" w:rsidRDefault="00C24A5B" w:rsidP="00633A09">
      <w:r>
        <w:separator/>
      </w:r>
    </w:p>
  </w:endnote>
  <w:endnote w:type="continuationSeparator" w:id="0">
    <w:p w:rsidR="00C24A5B" w:rsidRDefault="00C24A5B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81" w:rsidRDefault="00B91F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6F7A80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81" w:rsidRDefault="00B91F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5B" w:rsidRDefault="00C24A5B" w:rsidP="00633A09">
      <w:r>
        <w:separator/>
      </w:r>
    </w:p>
  </w:footnote>
  <w:footnote w:type="continuationSeparator" w:id="0">
    <w:p w:rsidR="00C24A5B" w:rsidRDefault="00C24A5B" w:rsidP="0063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81" w:rsidRDefault="00B91F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81" w:rsidRDefault="00B91F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81" w:rsidRDefault="00B91F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5C49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75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0112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4A8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21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01"/>
    <w:rsid w:val="0023089C"/>
    <w:rsid w:val="00230B30"/>
    <w:rsid w:val="0023185C"/>
    <w:rsid w:val="0023220D"/>
    <w:rsid w:val="0023237E"/>
    <w:rsid w:val="00233305"/>
    <w:rsid w:val="00233FD2"/>
    <w:rsid w:val="00234215"/>
    <w:rsid w:val="00234827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0B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592D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1EC2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66C2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1FC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481F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6973"/>
    <w:rsid w:val="005874EF"/>
    <w:rsid w:val="00587C7A"/>
    <w:rsid w:val="005908B5"/>
    <w:rsid w:val="00590D03"/>
    <w:rsid w:val="00591BB1"/>
    <w:rsid w:val="00592249"/>
    <w:rsid w:val="005924FC"/>
    <w:rsid w:val="00593DC7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BB8"/>
    <w:rsid w:val="00604D6C"/>
    <w:rsid w:val="00607E27"/>
    <w:rsid w:val="00607E30"/>
    <w:rsid w:val="00611941"/>
    <w:rsid w:val="00611DAE"/>
    <w:rsid w:val="00611E91"/>
    <w:rsid w:val="00612B85"/>
    <w:rsid w:val="00613146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49F4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6F7A80"/>
    <w:rsid w:val="00703067"/>
    <w:rsid w:val="00703F7B"/>
    <w:rsid w:val="00705747"/>
    <w:rsid w:val="0070574C"/>
    <w:rsid w:val="00706E31"/>
    <w:rsid w:val="00707450"/>
    <w:rsid w:val="00710BF2"/>
    <w:rsid w:val="00711FA3"/>
    <w:rsid w:val="0071371D"/>
    <w:rsid w:val="00715CFA"/>
    <w:rsid w:val="00716773"/>
    <w:rsid w:val="007169DD"/>
    <w:rsid w:val="007202E2"/>
    <w:rsid w:val="0072168A"/>
    <w:rsid w:val="00723B72"/>
    <w:rsid w:val="007244F7"/>
    <w:rsid w:val="0072465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379E"/>
    <w:rsid w:val="0074466A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87A95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3E27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200B"/>
    <w:rsid w:val="007F24B6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07E59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7BF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258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0D38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1E21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278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594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0E6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2C68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39A5"/>
    <w:rsid w:val="00B4495D"/>
    <w:rsid w:val="00B45036"/>
    <w:rsid w:val="00B45646"/>
    <w:rsid w:val="00B459D6"/>
    <w:rsid w:val="00B47AB7"/>
    <w:rsid w:val="00B47B67"/>
    <w:rsid w:val="00B501EE"/>
    <w:rsid w:val="00B515D1"/>
    <w:rsid w:val="00B51B98"/>
    <w:rsid w:val="00B51D2E"/>
    <w:rsid w:val="00B526B9"/>
    <w:rsid w:val="00B5419D"/>
    <w:rsid w:val="00B5541C"/>
    <w:rsid w:val="00B55A2F"/>
    <w:rsid w:val="00B62D94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5FA7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1F81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3B8D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4E19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A5B"/>
    <w:rsid w:val="00C25068"/>
    <w:rsid w:val="00C254AA"/>
    <w:rsid w:val="00C26D99"/>
    <w:rsid w:val="00C27DAB"/>
    <w:rsid w:val="00C27F16"/>
    <w:rsid w:val="00C3046E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07BF3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3904"/>
    <w:rsid w:val="00D6411D"/>
    <w:rsid w:val="00D64A53"/>
    <w:rsid w:val="00D64F0A"/>
    <w:rsid w:val="00D6575E"/>
    <w:rsid w:val="00D65806"/>
    <w:rsid w:val="00D669A7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5967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1E9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90A"/>
    <w:rsid w:val="00DE6B08"/>
    <w:rsid w:val="00DF210D"/>
    <w:rsid w:val="00DF2A02"/>
    <w:rsid w:val="00DF31AC"/>
    <w:rsid w:val="00DF39C4"/>
    <w:rsid w:val="00DF68C7"/>
    <w:rsid w:val="00E0098E"/>
    <w:rsid w:val="00E0168D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47B4A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54AE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DB3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2EFD"/>
    <w:rsid w:val="00F8370B"/>
    <w:rsid w:val="00F85A86"/>
    <w:rsid w:val="00F862D3"/>
    <w:rsid w:val="00F8761A"/>
    <w:rsid w:val="00F87B71"/>
    <w:rsid w:val="00F905B3"/>
    <w:rsid w:val="00F90A85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04F4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9D2E-50EE-4B72-A1EA-62F7582C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98</Words>
  <Characters>562</Characters>
  <Application>Microsoft Office Word</Application>
  <DocSecurity>0</DocSecurity>
  <Lines>4</Lines>
  <Paragraphs>1</Paragraphs>
  <ScaleCrop>false</ScaleCrop>
  <Company>TianHuang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0</cp:revision>
  <cp:lastPrinted>2024-03-26T01:00:00Z</cp:lastPrinted>
  <dcterms:created xsi:type="dcterms:W3CDTF">2021-08-06T12:12:00Z</dcterms:created>
  <dcterms:modified xsi:type="dcterms:W3CDTF">2026-01-22T04:49:00Z</dcterms:modified>
</cp:coreProperties>
</file>